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方修文学奖2008-2010获奖作品集  小说卷  上  告别的年代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方修文学奖2008-2010获奖作品集  小说卷  上  告别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2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八方文化创作室 出版图书：https://www.jiaokey.com/tag/八方文化创作室.html</w:t>
      </w:r>
    </w:p>
    <w:p>
      <w:r>
        <w:t>关键词搜索：https://www.jiaokey.com/tag/首届方修文学奖2008-2010获奖作品集  小说卷  上  告别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